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67B50">
        <w:rPr>
          <w:rFonts w:ascii="Times New Roman" w:eastAsia="Calibri" w:hAnsi="Times New Roman" w:cs="Times New Roman"/>
          <w:sz w:val="24"/>
          <w:szCs w:val="24"/>
        </w:rPr>
        <w:t>102-01/19</w:t>
      </w:r>
      <w:r w:rsidRPr="00C0076E">
        <w:rPr>
          <w:rFonts w:ascii="Times New Roman" w:eastAsia="Calibri" w:hAnsi="Times New Roman" w:cs="Times New Roman"/>
          <w:sz w:val="24"/>
          <w:szCs w:val="24"/>
        </w:rPr>
        <w:t>-01/</w:t>
      </w:r>
      <w:r w:rsidR="00F36A8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05015D" w:rsidRPr="00C0076E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6/14-04</w:t>
      </w:r>
      <w:r w:rsidR="00767B50">
        <w:rPr>
          <w:rFonts w:ascii="Times New Roman" w:eastAsia="Calibri" w:hAnsi="Times New Roman" w:cs="Times New Roman"/>
          <w:sz w:val="24"/>
          <w:szCs w:val="24"/>
        </w:rPr>
        <w:t>-19</w:t>
      </w:r>
      <w:r w:rsidR="00DE0FB5" w:rsidRPr="00C0076E">
        <w:rPr>
          <w:rFonts w:ascii="Times New Roman" w:eastAsia="Calibri" w:hAnsi="Times New Roman" w:cs="Times New Roman"/>
          <w:sz w:val="24"/>
          <w:szCs w:val="24"/>
        </w:rPr>
        <w:t>-2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r w:rsidR="00F36A80">
        <w:rPr>
          <w:rFonts w:ascii="Times New Roman" w:eastAsia="Calibri" w:hAnsi="Times New Roman" w:cs="Times New Roman"/>
          <w:sz w:val="24"/>
          <w:szCs w:val="24"/>
        </w:rPr>
        <w:t>6</w:t>
      </w:r>
      <w:r w:rsidRPr="00C0076E">
        <w:rPr>
          <w:rFonts w:ascii="Times New Roman" w:eastAsia="Calibri" w:hAnsi="Times New Roman" w:cs="Times New Roman"/>
          <w:sz w:val="24"/>
          <w:szCs w:val="24"/>
        </w:rPr>
        <w:t>.</w:t>
      </w:r>
      <w:r w:rsidR="00767B50">
        <w:rPr>
          <w:rFonts w:ascii="Times New Roman" w:eastAsia="Calibri" w:hAnsi="Times New Roman" w:cs="Times New Roman"/>
          <w:sz w:val="24"/>
          <w:szCs w:val="24"/>
        </w:rPr>
        <w:t xml:space="preserve"> rujna 2019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Na temelju članka 19.</w:t>
      </w:r>
      <w:r w:rsidR="00CA4109" w:rsidRPr="00C0076E">
        <w:t xml:space="preserve"> stavak 1., a u svezi s člankom</w:t>
      </w:r>
      <w:r w:rsidR="002A492F">
        <w:t xml:space="preserve"> 28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86/08,</w:t>
      </w:r>
      <w:r w:rsidR="00436AE6" w:rsidRPr="00C0076E">
        <w:t xml:space="preserve"> 61/11</w:t>
      </w:r>
      <w:r w:rsidR="00CA4109" w:rsidRPr="00C0076E">
        <w:t xml:space="preserve"> i 4/18</w:t>
      </w:r>
      <w:r w:rsidRPr="00C0076E">
        <w:t>)</w:t>
      </w:r>
      <w:r w:rsidR="003F4BAA">
        <w:t>, članka 22</w:t>
      </w:r>
      <w:r w:rsidR="00436AE6" w:rsidRPr="00C0076E">
        <w:t>. Uredbe o klasifikaciji ra</w:t>
      </w:r>
      <w:r w:rsidR="00A15CAF" w:rsidRPr="00C0076E">
        <w:t>dn</w:t>
      </w:r>
      <w:r w:rsidR="00436AE6" w:rsidRPr="00C0076E">
        <w:t>ih mjesta u lokalnoj i područnoj (regionalnoj) samoupravi (»Narodne novine«, broj 74/10 i 125/14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767B50">
        <w:rPr>
          <w:rStyle w:val="bold"/>
          <w:b/>
        </w:rPr>
        <w:t>viši referent</w:t>
      </w:r>
      <w:r w:rsidR="00CA4109" w:rsidRPr="002A492F">
        <w:rPr>
          <w:rStyle w:val="bold"/>
          <w:b/>
        </w:rPr>
        <w:t xml:space="preserve"> za provedbu EU projekta</w:t>
      </w:r>
      <w:r w:rsidR="00C0076E" w:rsidRPr="002A492F">
        <w:rPr>
          <w:rStyle w:val="bold"/>
          <w:b/>
        </w:rPr>
        <w:t xml:space="preserve"> „</w:t>
      </w:r>
      <w:r w:rsidR="00767B50">
        <w:rPr>
          <w:rStyle w:val="bold"/>
          <w:b/>
        </w:rPr>
        <w:t>Pružamo više</w:t>
      </w:r>
      <w:r w:rsidR="00C0076E" w:rsidRPr="002A492F">
        <w:rPr>
          <w:rStyle w:val="bold"/>
          <w:b/>
        </w:rPr>
        <w:t>“</w:t>
      </w:r>
      <w:r w:rsidR="00B42704">
        <w:rPr>
          <w:rStyle w:val="bold"/>
        </w:rPr>
        <w:t xml:space="preserve"> u Jedinstveni upravni odjel</w:t>
      </w:r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203CDB" w:rsidRPr="002A492F">
        <w:t xml:space="preserve"> </w:t>
      </w:r>
      <w:r w:rsidR="00203CDB" w:rsidRPr="00F36A80">
        <w:t xml:space="preserve">do </w:t>
      </w:r>
      <w:r w:rsidR="00F36A80" w:rsidRPr="00F36A80">
        <w:t>24 mjeseca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luž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šeg</w:t>
      </w:r>
      <w:proofErr w:type="spellEnd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eferent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ved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“</w:t>
      </w:r>
      <w:proofErr w:type="spellStart"/>
      <w:r w:rsidR="00767B5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užamo</w:t>
      </w:r>
      <w:proofErr w:type="spellEnd"/>
      <w:r w:rsidR="00767B5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767B5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”</w:t>
      </w:r>
      <w:r w:rsidR="0093377C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(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l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kst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gram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li</w:t>
      </w:r>
      <w:proofErr w:type="gram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767B50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203CDB" w:rsidRPr="00C0076E">
        <w:t xml:space="preserve">sveučilišni </w:t>
      </w:r>
      <w:proofErr w:type="spellStart"/>
      <w:r w:rsidR="00203CDB" w:rsidRPr="00C0076E">
        <w:t>prvostupnik</w:t>
      </w:r>
      <w:proofErr w:type="spellEnd"/>
      <w:r w:rsidR="00203CDB" w:rsidRPr="00C0076E">
        <w:t xml:space="preserve"> ili stručni </w:t>
      </w:r>
      <w:proofErr w:type="spellStart"/>
      <w:r w:rsidR="00203CDB" w:rsidRPr="00C0076E">
        <w:t>prvostupnik</w:t>
      </w:r>
      <w:proofErr w:type="spellEnd"/>
      <w:r w:rsidR="00203CDB" w:rsidRPr="00C0076E">
        <w:t xml:space="preserve"> </w:t>
      </w:r>
      <w:r w:rsidR="00CF19A3">
        <w:t>zdravstvene</w:t>
      </w:r>
      <w:r w:rsidR="00C86B7D">
        <w:t xml:space="preserve"> struke,</w:t>
      </w:r>
      <w:r w:rsidR="00C86B7D" w:rsidRPr="00F95575">
        <w:t xml:space="preserve"> </w:t>
      </w:r>
      <w:r w:rsidR="00C86B7D">
        <w:t>najmanje 1</w:t>
      </w:r>
      <w:r w:rsidR="00C86B7D" w:rsidRPr="00C0076E">
        <w:t xml:space="preserve"> </w:t>
      </w:r>
      <w:r w:rsidR="00C86B7D">
        <w:t>(jedna</w:t>
      </w:r>
      <w:r w:rsidR="00C86B7D" w:rsidRPr="00C0076E">
        <w:t xml:space="preserve">) </w:t>
      </w:r>
      <w:r w:rsidR="00C86B7D">
        <w:t>godina</w:t>
      </w:r>
      <w:r w:rsidR="00C86B7D" w:rsidRPr="00C0076E">
        <w:t xml:space="preserve"> </w:t>
      </w:r>
    </w:p>
    <w:p w:rsidR="00767B50" w:rsidRDefault="00767B50" w:rsidP="00C0076E">
      <w:pPr>
        <w:pStyle w:val="tekst"/>
        <w:spacing w:before="0" w:beforeAutospacing="0" w:after="0" w:afterAutospacing="0"/>
        <w:jc w:val="both"/>
      </w:pPr>
      <w:r>
        <w:t xml:space="preserve">  </w:t>
      </w:r>
      <w:r w:rsidRPr="00C0076E">
        <w:t>radnog iskustva u struci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AB3092" w:rsidRPr="00C0076E">
        <w:t>položen državni stručni ispit za rad u tijelima uprave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86/08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1/11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4/18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>»Narodne novine«, broj 86/08,</w:t>
      </w:r>
      <w:r w:rsidR="00F92958" w:rsidRPr="00C0076E">
        <w:t xml:space="preserve"> 61/11</w:t>
      </w:r>
      <w:r w:rsidR="00203CDB" w:rsidRPr="00C0076E">
        <w:t xml:space="preserve"> i 4/18</w:t>
      </w:r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  <w:r w:rsidRPr="00C0076E">
        <w:t>Natjecati se mogu i kandidati koji nemaju polož</w:t>
      </w:r>
      <w:r w:rsidR="00FD3FC5">
        <w:t>e</w:t>
      </w:r>
      <w:r w:rsidRPr="00C0076E">
        <w:t>ni državni stručni ispit, a u slučaju prijma u službu isti su obvezni položiti u roku od godine dana od prijma u službu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Uz</w:t>
      </w:r>
      <w:r w:rsidR="00AD381C">
        <w:t xml:space="preserve"> </w:t>
      </w:r>
      <w:r w:rsidRPr="00767B50">
        <w:rPr>
          <w:b/>
          <w:u w:val="single"/>
        </w:rPr>
        <w:t>prijavu</w:t>
      </w:r>
      <w:r w:rsidRPr="00C0076E">
        <w:t xml:space="preserve"> na </w:t>
      </w:r>
      <w:r w:rsidR="00C0076E">
        <w:t>Oglas</w:t>
      </w:r>
      <w:r w:rsidRPr="00C0076E">
        <w:t xml:space="preserve"> kandidati su dužni priložiti sljedeće isprave: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/diplom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767B50">
        <w:t xml:space="preserve">osiguranje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</w:t>
      </w:r>
      <w:r w:rsidR="00F44242">
        <w:t>dokaz</w:t>
      </w:r>
      <w:r w:rsidR="00446D09" w:rsidRPr="00C0076E">
        <w:t xml:space="preserve"> o položen</w:t>
      </w:r>
      <w:r w:rsidR="0065107C" w:rsidRPr="00C0076E">
        <w:t>om</w:t>
      </w:r>
      <w:r w:rsidR="00446D09" w:rsidRPr="00C0076E">
        <w:t xml:space="preserve"> državnom stručnom ispitu (</w:t>
      </w:r>
      <w:r w:rsidR="00F44242">
        <w:t xml:space="preserve">preslika uvjerenja ili svjedodžbe - </w:t>
      </w:r>
      <w:r w:rsidR="00446D09" w:rsidRPr="00C0076E">
        <w:t>ako ima položen ispit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lastRenderedPageBreak/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</w:t>
      </w:r>
      <w:proofErr w:type="spellStart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pcina</w:t>
      </w:r>
      <w:proofErr w:type="spellEnd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majur.hr</w:t>
      </w:r>
      <w:proofErr w:type="spellEnd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 »</w:t>
      </w:r>
      <w:r w:rsidR="00FB1D58">
        <w:t xml:space="preserve">Oglas za prijam </w:t>
      </w:r>
      <w:r w:rsidR="00FD3FC5">
        <w:t>višeg referenta</w:t>
      </w:r>
      <w:r w:rsidRPr="00C0076E"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 xml:space="preserve">Nakon raspisanog </w:t>
      </w:r>
      <w:bookmarkStart w:id="0" w:name="_GoBack"/>
      <w:r>
        <w:t>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bookmarkEnd w:id="0"/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5015D"/>
    <w:rsid w:val="000E5FC9"/>
    <w:rsid w:val="00101F2F"/>
    <w:rsid w:val="00203CDB"/>
    <w:rsid w:val="002155DE"/>
    <w:rsid w:val="00267B63"/>
    <w:rsid w:val="00270504"/>
    <w:rsid w:val="002A492F"/>
    <w:rsid w:val="00342D41"/>
    <w:rsid w:val="003923F7"/>
    <w:rsid w:val="003F4BAA"/>
    <w:rsid w:val="003F79FA"/>
    <w:rsid w:val="004071D6"/>
    <w:rsid w:val="00436AE6"/>
    <w:rsid w:val="00446D09"/>
    <w:rsid w:val="00586AD6"/>
    <w:rsid w:val="005C69A9"/>
    <w:rsid w:val="0065107C"/>
    <w:rsid w:val="006800B6"/>
    <w:rsid w:val="00767B50"/>
    <w:rsid w:val="00785B2C"/>
    <w:rsid w:val="007925A4"/>
    <w:rsid w:val="00891FC3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42704"/>
    <w:rsid w:val="00C0076E"/>
    <w:rsid w:val="00C40EDB"/>
    <w:rsid w:val="00C86B7D"/>
    <w:rsid w:val="00CA4109"/>
    <w:rsid w:val="00CF19A3"/>
    <w:rsid w:val="00D3051E"/>
    <w:rsid w:val="00D6295D"/>
    <w:rsid w:val="00D95E8B"/>
    <w:rsid w:val="00DE0FB5"/>
    <w:rsid w:val="00F36A80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1890-DCDD-4F56-BD6E-BAB6D7DC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c</dc:creator>
  <cp:lastModifiedBy>Opcina Majur</cp:lastModifiedBy>
  <cp:revision>2</cp:revision>
  <cp:lastPrinted>2018-06-18T10:12:00Z</cp:lastPrinted>
  <dcterms:created xsi:type="dcterms:W3CDTF">2019-09-05T12:16:00Z</dcterms:created>
  <dcterms:modified xsi:type="dcterms:W3CDTF">2019-09-05T12:16:00Z</dcterms:modified>
</cp:coreProperties>
</file>